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D3AB" w14:textId="77777777" w:rsidR="005A5B9E" w:rsidRDefault="005A5B9E" w:rsidP="005A5B9E">
      <w:pPr>
        <w:adjustRightInd w:val="0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5F65C0">
        <w:rPr>
          <w:rFonts w:eastAsiaTheme="minorHAnsi"/>
          <w:i/>
          <w:sz w:val="24"/>
          <w:szCs w:val="24"/>
          <w:lang w:eastAsia="en-US"/>
        </w:rPr>
        <w:t xml:space="preserve">Fondi Strutturali Europei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Programma Nazionale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>“</w:t>
      </w:r>
      <w:r w:rsidRPr="005F65C0">
        <w:rPr>
          <w:rFonts w:eastAsiaTheme="minorHAnsi"/>
          <w:i/>
          <w:sz w:val="24"/>
          <w:szCs w:val="24"/>
          <w:lang w:eastAsia="en-US"/>
        </w:rPr>
        <w:t>Scuola e competenze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”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2021-2027. Priorità 01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Scuola e competenze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Fondo Sociale Europeo Plus (FSE+)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Obiettivo Specifico ESO4.6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Azione ESO4.6.A4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>Sotto azione ESO4.6.A4.D, interventi di cui al Decreto del Ministro dell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>’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istruzione e del merito 19 novembre 2024, n. 233, Avviso Prot. 57173 del 14/04/2025,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>“</w:t>
      </w:r>
      <w:r w:rsidRPr="005F65C0">
        <w:rPr>
          <w:rFonts w:eastAsiaTheme="minorHAnsi"/>
          <w:i/>
          <w:iCs/>
          <w:sz w:val="24"/>
          <w:szCs w:val="24"/>
          <w:lang w:eastAsia="en-US"/>
        </w:rPr>
        <w:t>Percorsi di orientamento nelle scuole secondarie di primo grado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>”</w:t>
      </w:r>
    </w:p>
    <w:p w14:paraId="3C55CD72" w14:textId="77777777" w:rsidR="005A5B9E" w:rsidRDefault="005A5B9E" w:rsidP="005A5B9E">
      <w:pPr>
        <w:spacing w:before="120" w:after="120" w:line="276" w:lineRule="auto"/>
        <w:jc w:val="both"/>
        <w:rPr>
          <w:rFonts w:ascii="Garamond" w:eastAsiaTheme="minorHAnsi" w:hAnsi="Garamond" w:cs="Arial"/>
          <w:i/>
          <w:sz w:val="24"/>
          <w:szCs w:val="24"/>
          <w:lang w:val="en-GB" w:eastAsia="en-US"/>
        </w:rPr>
      </w:pPr>
      <w:proofErr w:type="spellStart"/>
      <w:r w:rsidRPr="00F335AC">
        <w:rPr>
          <w:rFonts w:ascii="Garamond" w:eastAsiaTheme="minorHAnsi" w:hAnsi="Garamond"/>
          <w:i/>
          <w:sz w:val="24"/>
          <w:szCs w:val="24"/>
          <w:lang w:val="en-GB" w:eastAsia="en-US"/>
        </w:rPr>
        <w:t>Codice</w:t>
      </w:r>
      <w:proofErr w:type="spellEnd"/>
      <w:r w:rsidRPr="00F335AC">
        <w:rPr>
          <w:rFonts w:ascii="Garamond" w:eastAsiaTheme="minorHAnsi" w:hAnsi="Garamond"/>
          <w:i/>
          <w:sz w:val="24"/>
          <w:szCs w:val="24"/>
          <w:lang w:val="en-GB" w:eastAsia="en-US"/>
        </w:rPr>
        <w:t xml:space="preserve"> </w:t>
      </w:r>
      <w:proofErr w:type="spellStart"/>
      <w:r w:rsidRPr="00F335AC">
        <w:rPr>
          <w:rFonts w:ascii="Garamond" w:eastAsiaTheme="minorHAnsi" w:hAnsi="Garamond"/>
          <w:i/>
          <w:sz w:val="24"/>
          <w:szCs w:val="24"/>
          <w:lang w:val="en-GB" w:eastAsia="en-US"/>
        </w:rPr>
        <w:t>progetto</w:t>
      </w:r>
      <w:proofErr w:type="spellEnd"/>
      <w:r w:rsidRPr="00F335AC">
        <w:rPr>
          <w:rFonts w:ascii="Garamond" w:eastAsiaTheme="minorHAnsi" w:hAnsi="Garamond"/>
          <w:i/>
          <w:sz w:val="24"/>
          <w:szCs w:val="24"/>
          <w:lang w:val="en-GB" w:eastAsia="en-US"/>
        </w:rPr>
        <w:t xml:space="preserve"> ESO4.6.A4.D-FSEPNUM-2025-40 - CUP D14D25002370007 - “</w:t>
      </w:r>
      <w:r w:rsidRPr="00F335AC">
        <w:rPr>
          <w:rFonts w:ascii="Garamond" w:eastAsiaTheme="minorHAnsi" w:hAnsi="Garamond" w:cs="Arial"/>
          <w:i/>
          <w:sz w:val="24"/>
          <w:szCs w:val="24"/>
          <w:lang w:val="en-GB" w:eastAsia="en-US"/>
        </w:rPr>
        <w:t>English for future”</w:t>
      </w:r>
    </w:p>
    <w:p w14:paraId="1201CD76" w14:textId="77777777" w:rsidR="005A5B9E" w:rsidRDefault="005A5B9E" w:rsidP="005A5B9E">
      <w:pPr>
        <w:spacing w:before="120" w:after="120" w:line="276" w:lineRule="auto"/>
        <w:jc w:val="both"/>
        <w:rPr>
          <w:rFonts w:ascii="Garamond" w:eastAsiaTheme="minorHAnsi" w:hAnsi="Garamond" w:cs="Arial"/>
          <w:i/>
          <w:sz w:val="24"/>
          <w:szCs w:val="24"/>
          <w:lang w:val="en-GB" w:eastAsia="en-US"/>
        </w:rPr>
      </w:pPr>
    </w:p>
    <w:p w14:paraId="2A19AB27" w14:textId="42B76DF3" w:rsidR="000C0C83" w:rsidRPr="00F00549" w:rsidRDefault="000C0C83" w:rsidP="005A5B9E">
      <w:pPr>
        <w:spacing w:before="120" w:after="120" w:line="276" w:lineRule="auto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COGNOME E NOME ____________________________________________________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0C0C83" w14:paraId="4BB02229" w14:textId="77777777" w:rsidTr="00255B0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C3D2" w14:textId="77777777" w:rsidR="000C0C83" w:rsidRDefault="000C0C83" w:rsidP="00255B0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0C0C83" w14:paraId="3039AE64" w14:textId="77777777" w:rsidTr="00255B0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54B0" w14:textId="77777777" w:rsidR="000C0C83" w:rsidRDefault="000C0C83" w:rsidP="00255B0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68CBCF5" w14:textId="77777777" w:rsidR="000C0C83" w:rsidRPr="000C0C83" w:rsidRDefault="000C0C83" w:rsidP="000C0C83">
            <w:pPr>
              <w:pStyle w:val="Paragrafoelenco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8 </w:t>
            </w:r>
          </w:p>
        </w:tc>
      </w:tr>
      <w:tr w:rsidR="000C0C83" w14:paraId="63DF324D" w14:textId="77777777" w:rsidTr="00255B0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3EC53" w14:textId="77777777" w:rsidR="000C0C83" w:rsidRDefault="000C0C83" w:rsidP="00255B06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5EDF641" w14:textId="77777777" w:rsidR="000C0C83" w:rsidRDefault="000C0C83" w:rsidP="00255B0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250D0E1B" w14:textId="77777777" w:rsidR="000C0C83" w:rsidRDefault="000C0C83" w:rsidP="00255B0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2EA45" w14:textId="77777777"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1FEFC" w14:textId="77777777"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B994" w14:textId="77777777"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0C0C83" w14:paraId="22BBBBA6" w14:textId="77777777" w:rsidTr="00255B0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999C4" w14:textId="77777777" w:rsidR="000C0C83" w:rsidRDefault="000C0C83" w:rsidP="00255B06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CB1A6" w14:textId="77777777" w:rsidR="000C0C83" w:rsidRDefault="000C0C83" w:rsidP="00255B06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DEAE" w14:textId="77777777" w:rsidR="000C0C83" w:rsidRDefault="000C0C83" w:rsidP="00255B06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6ADF4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C1CF8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19D4" w14:textId="77777777" w:rsidR="000C0C83" w:rsidRDefault="000C0C83" w:rsidP="00255B06">
            <w:pPr>
              <w:snapToGrid w:val="0"/>
            </w:pPr>
          </w:p>
        </w:tc>
      </w:tr>
      <w:tr w:rsidR="000C0C83" w14:paraId="206DFF86" w14:textId="77777777" w:rsidTr="00255B0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A9CC9" w14:textId="77777777" w:rsidR="000C0C83" w:rsidRDefault="000C0C83" w:rsidP="00255B06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D7773" w14:textId="77777777" w:rsidR="000C0C83" w:rsidRDefault="000C0C83" w:rsidP="00255B0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C6BF8" w14:textId="77777777" w:rsidR="000C0C83" w:rsidRDefault="000C0C83" w:rsidP="00255B06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6BFDE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B7906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A433" w14:textId="77777777" w:rsidR="000C0C83" w:rsidRDefault="000C0C83" w:rsidP="00255B06">
            <w:pPr>
              <w:snapToGrid w:val="0"/>
            </w:pPr>
          </w:p>
        </w:tc>
      </w:tr>
      <w:tr w:rsidR="000C0C83" w14:paraId="366BE346" w14:textId="77777777" w:rsidTr="00255B0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08259" w14:textId="77777777" w:rsidR="000C0C83" w:rsidRPr="00B2753D" w:rsidRDefault="000C0C83" w:rsidP="00255B06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5572D" w14:textId="77777777" w:rsidR="000C0C83" w:rsidRPr="00B2753D" w:rsidRDefault="000C0C83" w:rsidP="00255B0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E3C68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01A34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A0E1D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447B" w14:textId="77777777" w:rsidR="000C0C83" w:rsidRDefault="000C0C83" w:rsidP="00255B06">
            <w:pPr>
              <w:snapToGrid w:val="0"/>
            </w:pPr>
          </w:p>
        </w:tc>
      </w:tr>
      <w:tr w:rsidR="000C0C83" w14:paraId="0D169B51" w14:textId="77777777" w:rsidTr="00255B0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ABDEF" w14:textId="77777777" w:rsidR="000C0C83" w:rsidRPr="00B2753D" w:rsidRDefault="000C0C83" w:rsidP="00255B06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5AEF" w14:textId="77777777" w:rsidR="000C0C83" w:rsidRPr="00B2753D" w:rsidRDefault="000C0C83" w:rsidP="00255B0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E45E2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BDEBF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D1196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9D48" w14:textId="77777777" w:rsidR="000C0C83" w:rsidRDefault="000C0C83" w:rsidP="00255B06">
            <w:pPr>
              <w:snapToGrid w:val="0"/>
            </w:pPr>
          </w:p>
        </w:tc>
      </w:tr>
      <w:tr w:rsidR="000C0C83" w14:paraId="7CF2F8B1" w14:textId="77777777" w:rsidTr="00255B06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122D5" w14:textId="77777777" w:rsidR="000C0C83" w:rsidRDefault="000C0C83" w:rsidP="00255B0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205E4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8E4BA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B98CC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B329" w14:textId="77777777" w:rsidR="000C0C83" w:rsidRDefault="000C0C83" w:rsidP="00255B06">
            <w:pPr>
              <w:snapToGrid w:val="0"/>
            </w:pPr>
          </w:p>
        </w:tc>
      </w:tr>
      <w:tr w:rsidR="000C0C83" w14:paraId="76CB9C99" w14:textId="77777777" w:rsidTr="00255B06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BA57A" w14:textId="77777777" w:rsidR="000C0C83" w:rsidRDefault="000C0C83" w:rsidP="00255B0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47E082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CB4FD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83EFB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DA67" w14:textId="77777777" w:rsidR="000C0C83" w:rsidRDefault="000C0C83" w:rsidP="00255B06">
            <w:pPr>
              <w:snapToGrid w:val="0"/>
            </w:pPr>
          </w:p>
        </w:tc>
      </w:tr>
      <w:tr w:rsidR="000C0C83" w14:paraId="3820DDFF" w14:textId="77777777" w:rsidTr="00255B06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38B18" w14:textId="77777777" w:rsidR="000C0C83" w:rsidRDefault="000C0C83" w:rsidP="00255B0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C1F1D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27E12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B268C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9092" w14:textId="77777777" w:rsidR="000C0C83" w:rsidRDefault="000C0C83" w:rsidP="00255B06">
            <w:pPr>
              <w:snapToGrid w:val="0"/>
            </w:pPr>
          </w:p>
        </w:tc>
      </w:tr>
      <w:tr w:rsidR="000C0C83" w14:paraId="753B4BB2" w14:textId="77777777" w:rsidTr="00255B0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158E0" w14:textId="77777777" w:rsidR="000C0C83" w:rsidRDefault="000C0C83" w:rsidP="00255B06">
            <w:pPr>
              <w:rPr>
                <w:b/>
              </w:rPr>
            </w:pPr>
          </w:p>
          <w:p w14:paraId="48EB7007" w14:textId="77777777" w:rsidR="000C0C83" w:rsidRPr="000C0C83" w:rsidRDefault="000C0C83" w:rsidP="00255B06">
            <w:pPr>
              <w:rPr>
                <w:b/>
                <w:u w:val="single"/>
              </w:rPr>
            </w:pPr>
            <w:r>
              <w:rPr>
                <w:b/>
              </w:rPr>
              <w:t xml:space="preserve">CERTIFICAZIONI OTTENUTE  </w:t>
            </w:r>
            <w:r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5908B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6C95D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B659" w14:textId="77777777" w:rsidR="000C0C83" w:rsidRDefault="000C0C83" w:rsidP="00255B06">
            <w:pPr>
              <w:snapToGrid w:val="0"/>
            </w:pPr>
          </w:p>
        </w:tc>
      </w:tr>
      <w:tr w:rsidR="000C0C83" w14:paraId="08EEFAD5" w14:textId="77777777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3E3EC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DBC31B" w14:textId="77777777" w:rsidR="000C0C83" w:rsidRDefault="000C0C83" w:rsidP="00255B06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D8ABB8" w14:textId="77777777" w:rsidR="000C0C83" w:rsidRDefault="000C0C83" w:rsidP="00255B06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05B34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7BDEB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CD05" w14:textId="77777777" w:rsidR="000C0C83" w:rsidRDefault="000C0C83" w:rsidP="00255B06">
            <w:pPr>
              <w:snapToGrid w:val="0"/>
            </w:pPr>
          </w:p>
        </w:tc>
      </w:tr>
      <w:tr w:rsidR="000C0C83" w14:paraId="58721CA6" w14:textId="77777777" w:rsidTr="00255B06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971D4" w14:textId="77777777" w:rsidR="000C0C83" w:rsidRDefault="000C0C83" w:rsidP="00255B06">
            <w:pPr>
              <w:rPr>
                <w:b/>
              </w:rPr>
            </w:pPr>
          </w:p>
          <w:p w14:paraId="1230B18D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ESPERIENZE</w:t>
            </w:r>
          </w:p>
          <w:p w14:paraId="71183866" w14:textId="77777777" w:rsidR="000C0C83" w:rsidRDefault="000C0C83" w:rsidP="00255B0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9389A83" w14:textId="77777777" w:rsidR="000C0C83" w:rsidRDefault="000C0C83" w:rsidP="00255B0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C7E5D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88967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2988" w14:textId="77777777" w:rsidR="000C0C83" w:rsidRDefault="000C0C83" w:rsidP="00255B06">
            <w:pPr>
              <w:snapToGrid w:val="0"/>
            </w:pPr>
          </w:p>
        </w:tc>
      </w:tr>
      <w:tr w:rsidR="000C0C83" w14:paraId="1E821DC1" w14:textId="77777777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C1E8C5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260B8697" w14:textId="77777777" w:rsidR="000C0C83" w:rsidRDefault="000C0C83" w:rsidP="00EC5EDF">
            <w:pPr>
              <w:rPr>
                <w:b/>
              </w:rPr>
            </w:pPr>
            <w:r>
              <w:rPr>
                <w:b/>
              </w:rPr>
              <w:t xml:space="preserve">ARGOMENTO (documentate attraverso esperienze di esperto in tematiche inerenti all’argomento della selezione presso </w:t>
            </w:r>
            <w:r w:rsidR="00EC5EDF">
              <w:rPr>
                <w:b/>
              </w:rPr>
              <w:t>SCUOLE STATALI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70B1A" w14:textId="77777777" w:rsidR="000C0C83" w:rsidRDefault="000C0C83" w:rsidP="00255B06">
            <w:r>
              <w:t>M</w:t>
            </w:r>
            <w:r w:rsidR="00EC5EDF">
              <w:t>ax 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1996C" w14:textId="77777777" w:rsidR="000C0C83" w:rsidRDefault="00EC5EDF" w:rsidP="00255B06">
            <w:pPr>
              <w:rPr>
                <w:b/>
              </w:rPr>
            </w:pPr>
            <w:r>
              <w:rPr>
                <w:b/>
              </w:rPr>
              <w:t>3</w:t>
            </w:r>
            <w:r w:rsidR="000C0C83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787D1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256FB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D743" w14:textId="77777777" w:rsidR="000C0C83" w:rsidRDefault="000C0C83" w:rsidP="00255B06">
            <w:pPr>
              <w:snapToGrid w:val="0"/>
            </w:pPr>
          </w:p>
        </w:tc>
      </w:tr>
      <w:tr w:rsidR="000C0C83" w14:paraId="2B57B240" w14:textId="77777777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C24B2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C</w:t>
            </w:r>
            <w:r w:rsidR="00EC5EDF">
              <w:rPr>
                <w:b/>
              </w:rPr>
              <w:t>2</w:t>
            </w:r>
            <w:r>
              <w:rPr>
                <w:b/>
              </w:rPr>
              <w:t>. CONOSCENZE SPECIFICHE DELL'</w:t>
            </w:r>
          </w:p>
          <w:p w14:paraId="4CD88140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lastRenderedPageBreak/>
              <w:t>ARGOMENTO (documentate attraverso esperienze di esperto</w:t>
            </w:r>
            <w:r w:rsidR="00EC5EDF">
              <w:rPr>
                <w:b/>
              </w:rPr>
              <w:t xml:space="preserve"> o altre esperienze professionali</w:t>
            </w:r>
            <w:r>
              <w:rPr>
                <w:b/>
              </w:rPr>
              <w:t xml:space="preserve">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3641F" w14:textId="77777777" w:rsidR="000C0C83" w:rsidRDefault="000C0C83" w:rsidP="00255B06">
            <w:r>
              <w:lastRenderedPageBreak/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4BF78" w14:textId="77777777" w:rsidR="000C0C83" w:rsidRDefault="00EC5EDF" w:rsidP="00255B06">
            <w:pPr>
              <w:rPr>
                <w:b/>
              </w:rPr>
            </w:pPr>
            <w:r>
              <w:rPr>
                <w:b/>
              </w:rPr>
              <w:t>2</w:t>
            </w:r>
            <w:r w:rsidR="000C0C83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24001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E1EEF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95FD" w14:textId="77777777" w:rsidR="000C0C83" w:rsidRDefault="000C0C83" w:rsidP="00255B06">
            <w:pPr>
              <w:snapToGrid w:val="0"/>
            </w:pPr>
          </w:p>
        </w:tc>
      </w:tr>
      <w:tr w:rsidR="000C0C83" w14:paraId="15610CDC" w14:textId="77777777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E0297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57963452" w14:textId="0DF7C5A4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ARGOMENTO (documentate attraverso corsi di formazione seguiti min. 12 ore, con rilascio di attestato</w:t>
            </w:r>
            <w:r w:rsidR="00D63DAE"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6202FC" w14:textId="77777777" w:rsidR="000C0C83" w:rsidRDefault="000C0C83" w:rsidP="00255B0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9452E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FC211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4BD2D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2743" w14:textId="77777777" w:rsidR="000C0C83" w:rsidRDefault="000C0C83" w:rsidP="00255B06">
            <w:pPr>
              <w:snapToGrid w:val="0"/>
            </w:pPr>
          </w:p>
        </w:tc>
      </w:tr>
      <w:tr w:rsidR="000C0C83" w14:paraId="2A3EB07E" w14:textId="77777777" w:rsidTr="00255B06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370D64" w14:textId="77777777" w:rsidR="000C0C83" w:rsidRDefault="000C0C83" w:rsidP="00255B0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9B62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AC136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20D1" w14:textId="77777777" w:rsidR="000C0C83" w:rsidRDefault="000C0C83" w:rsidP="00255B06">
            <w:pPr>
              <w:snapToGrid w:val="0"/>
            </w:pPr>
          </w:p>
        </w:tc>
      </w:tr>
    </w:tbl>
    <w:p w14:paraId="42059EF3" w14:textId="77777777"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i/>
          <w:sz w:val="24"/>
          <w:szCs w:val="24"/>
        </w:rPr>
      </w:pPr>
    </w:p>
    <w:p w14:paraId="6CAFAD90" w14:textId="77777777" w:rsid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DATA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FIRMA</w:t>
      </w:r>
    </w:p>
    <w:p w14:paraId="2AA24C9F" w14:textId="77777777"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____________________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\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____________________</w:t>
      </w:r>
    </w:p>
    <w:p w14:paraId="2F624B66" w14:textId="77777777"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i/>
          <w:sz w:val="24"/>
          <w:szCs w:val="24"/>
        </w:rPr>
      </w:pPr>
    </w:p>
    <w:p w14:paraId="68F36783" w14:textId="77777777"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i/>
          <w:sz w:val="24"/>
          <w:szCs w:val="24"/>
        </w:rPr>
      </w:pPr>
    </w:p>
    <w:sectPr w:rsidR="000C0C83" w:rsidRPr="000C0C83" w:rsidSect="00AC11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905381243">
    <w:abstractNumId w:val="0"/>
  </w:num>
  <w:num w:numId="2" w16cid:durableId="719938794">
    <w:abstractNumId w:val="1"/>
  </w:num>
  <w:num w:numId="3" w16cid:durableId="2088452167">
    <w:abstractNumId w:val="4"/>
  </w:num>
  <w:num w:numId="4" w16cid:durableId="1143307989">
    <w:abstractNumId w:val="5"/>
  </w:num>
  <w:num w:numId="5" w16cid:durableId="245961478">
    <w:abstractNumId w:val="2"/>
  </w:num>
  <w:num w:numId="6" w16cid:durableId="53965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1A"/>
    <w:rsid w:val="00070E1A"/>
    <w:rsid w:val="000C0C83"/>
    <w:rsid w:val="003F6CD9"/>
    <w:rsid w:val="004F2F2C"/>
    <w:rsid w:val="005A5B9E"/>
    <w:rsid w:val="00660BFD"/>
    <w:rsid w:val="007834BC"/>
    <w:rsid w:val="007A1DF3"/>
    <w:rsid w:val="00863D2C"/>
    <w:rsid w:val="008D5794"/>
    <w:rsid w:val="0094160F"/>
    <w:rsid w:val="00964458"/>
    <w:rsid w:val="00AA3368"/>
    <w:rsid w:val="00AC11FB"/>
    <w:rsid w:val="00B23BB7"/>
    <w:rsid w:val="00B949AC"/>
    <w:rsid w:val="00CA606A"/>
    <w:rsid w:val="00CF576E"/>
    <w:rsid w:val="00D63DAE"/>
    <w:rsid w:val="00EC5EDF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15B7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uiPriority w:val="99"/>
    <w:rsid w:val="00EC5EDF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176A-41BB-4DEA-AE4C-6E5AA918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36</Words>
  <Characters>2098</Characters>
  <Application>Microsoft Office Word</Application>
  <DocSecurity>0</DocSecurity>
  <Lines>16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10</cp:revision>
  <dcterms:created xsi:type="dcterms:W3CDTF">2024-10-22T11:23:00Z</dcterms:created>
  <dcterms:modified xsi:type="dcterms:W3CDTF">2026-01-19T17:29:00Z</dcterms:modified>
</cp:coreProperties>
</file>